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C5" w:rsidRDefault="00BD01C5" w:rsidP="00BD01C5">
      <w:pPr>
        <w:jc w:val="center"/>
        <w:rPr>
          <w:rFonts w:ascii="Arial" w:hAnsi="Arial" w:cs="Arial"/>
          <w:b/>
          <w:sz w:val="32"/>
          <w:szCs w:val="32"/>
        </w:rPr>
      </w:pPr>
    </w:p>
    <w:p w:rsidR="0071208A" w:rsidRPr="006A2EF0" w:rsidRDefault="00BD01C5" w:rsidP="00BD01C5">
      <w:pPr>
        <w:jc w:val="center"/>
        <w:rPr>
          <w:rFonts w:ascii="Arial" w:hAnsi="Arial" w:cs="Arial"/>
          <w:b/>
          <w:sz w:val="30"/>
          <w:szCs w:val="30"/>
        </w:rPr>
      </w:pPr>
      <w:r w:rsidRPr="006A2EF0">
        <w:rPr>
          <w:rFonts w:ascii="Arial" w:hAnsi="Arial" w:cs="Arial"/>
          <w:b/>
          <w:sz w:val="30"/>
          <w:szCs w:val="30"/>
        </w:rPr>
        <w:t>HARMONOGRAM</w:t>
      </w:r>
    </w:p>
    <w:p w:rsidR="00BD01C5" w:rsidRPr="006A2EF0" w:rsidRDefault="00A82076" w:rsidP="00BD01C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zebiegu</w:t>
      </w:r>
      <w:r w:rsidR="00BD01C5" w:rsidRPr="006A2EF0">
        <w:rPr>
          <w:rFonts w:ascii="Arial" w:hAnsi="Arial" w:cs="Arial"/>
          <w:b/>
          <w:sz w:val="30"/>
          <w:szCs w:val="30"/>
        </w:rPr>
        <w:t xml:space="preserve"> postepowania habilitacyjnego </w:t>
      </w:r>
      <w:r w:rsidR="004702C3">
        <w:rPr>
          <w:rFonts w:ascii="Arial" w:hAnsi="Arial" w:cs="Arial"/>
          <w:b/>
          <w:sz w:val="30"/>
          <w:szCs w:val="30"/>
        </w:rPr>
        <w:t>dr. Tomasza Huka</w:t>
      </w:r>
    </w:p>
    <w:p w:rsidR="00BD01C5" w:rsidRPr="00BD01C5" w:rsidRDefault="00BD01C5" w:rsidP="00BD01C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01C5" w:rsidRPr="00BD01C5" w:rsidTr="00BD01C5">
        <w:tc>
          <w:tcPr>
            <w:tcW w:w="2122" w:type="dxa"/>
          </w:tcPr>
          <w:p w:rsidR="00BD01C5" w:rsidRDefault="00BD01C5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D55" w:rsidRPr="00BD01C5" w:rsidRDefault="004702C3" w:rsidP="00470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50D5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50D55">
              <w:rPr>
                <w:rFonts w:ascii="Arial" w:hAnsi="Arial" w:cs="Arial"/>
                <w:sz w:val="24"/>
                <w:szCs w:val="24"/>
              </w:rPr>
              <w:t>.201</w:t>
            </w:r>
            <w:r w:rsidR="000F5C19">
              <w:rPr>
                <w:rFonts w:ascii="Arial" w:hAnsi="Arial" w:cs="Arial"/>
                <w:sz w:val="24"/>
                <w:szCs w:val="24"/>
              </w:rPr>
              <w:t>9</w:t>
            </w:r>
            <w:r w:rsidR="00C50D55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6940" w:type="dxa"/>
          </w:tcPr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  <w:r w:rsidRPr="00BD01C5">
              <w:rPr>
                <w:rFonts w:ascii="Arial" w:hAnsi="Arial" w:cs="Arial"/>
                <w:sz w:val="24"/>
                <w:szCs w:val="24"/>
              </w:rPr>
              <w:t>Wszczęcie postępowania habilitacyjnego przez Centralną Komisję ds. Stopni i Tytułów</w:t>
            </w:r>
          </w:p>
          <w:p w:rsidR="00BD01C5" w:rsidRP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C5" w:rsidRPr="00BD01C5" w:rsidTr="00BD01C5">
        <w:tc>
          <w:tcPr>
            <w:tcW w:w="2122" w:type="dxa"/>
          </w:tcPr>
          <w:p w:rsidR="00BD01C5" w:rsidRDefault="00BD01C5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D55" w:rsidRDefault="00C50D55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D55" w:rsidRPr="00BD01C5" w:rsidRDefault="004702C3" w:rsidP="00470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F5C1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50D55">
              <w:rPr>
                <w:rFonts w:ascii="Arial" w:hAnsi="Arial" w:cs="Arial"/>
                <w:sz w:val="24"/>
                <w:szCs w:val="24"/>
              </w:rPr>
              <w:t>.201</w:t>
            </w:r>
            <w:r w:rsidR="000F5C19">
              <w:rPr>
                <w:rFonts w:ascii="Arial" w:hAnsi="Arial" w:cs="Arial"/>
                <w:sz w:val="24"/>
                <w:szCs w:val="24"/>
              </w:rPr>
              <w:t>9</w:t>
            </w:r>
            <w:r w:rsidR="00C50D55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6940" w:type="dxa"/>
          </w:tcPr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znaczenie przez </w:t>
            </w:r>
            <w:r w:rsidR="00BB312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adę Wydziału Pedagogiki i Psychologii Uniwersytetu Śląskiego trzech członków komisji, w tym: sekretarza i recenzenta </w:t>
            </w:r>
          </w:p>
          <w:p w:rsidR="00BD01C5" w:rsidRP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2C3" w:rsidRPr="00BD01C5" w:rsidTr="00BD01C5">
        <w:tc>
          <w:tcPr>
            <w:tcW w:w="2122" w:type="dxa"/>
          </w:tcPr>
          <w:p w:rsidR="00A82076" w:rsidRDefault="00A82076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2C3" w:rsidRDefault="004702C3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25.09.2019r. </w:t>
            </w:r>
          </w:p>
        </w:tc>
        <w:tc>
          <w:tcPr>
            <w:tcW w:w="6940" w:type="dxa"/>
          </w:tcPr>
          <w:p w:rsidR="004702C3" w:rsidRDefault="004702C3" w:rsidP="00470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wne w</w:t>
            </w:r>
            <w:r>
              <w:rPr>
                <w:rFonts w:ascii="Arial" w:hAnsi="Arial" w:cs="Arial"/>
                <w:sz w:val="24"/>
                <w:szCs w:val="24"/>
              </w:rPr>
              <w:t>yznaczenie przez Radę Wydziału Pedagogiki i Psychologii Uniwersytetu Śląskiego człon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komisji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recenzenta </w:t>
            </w:r>
          </w:p>
          <w:p w:rsidR="004702C3" w:rsidRDefault="004702C3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C5" w:rsidRPr="00BD01C5" w:rsidTr="00BD01C5">
        <w:tc>
          <w:tcPr>
            <w:tcW w:w="2122" w:type="dxa"/>
          </w:tcPr>
          <w:p w:rsidR="00BD01C5" w:rsidRPr="00BD01C5" w:rsidRDefault="00BD01C5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01C5" w:rsidRPr="00BD01C5" w:rsidRDefault="004702C3" w:rsidP="00470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2C3">
              <w:rPr>
                <w:rFonts w:ascii="Arial" w:hAnsi="Arial" w:cs="Arial"/>
                <w:sz w:val="24"/>
                <w:szCs w:val="24"/>
              </w:rPr>
              <w:t>5</w:t>
            </w:r>
            <w:r w:rsidR="006D394B" w:rsidRPr="004702C3">
              <w:rPr>
                <w:rFonts w:ascii="Arial" w:hAnsi="Arial" w:cs="Arial"/>
                <w:sz w:val="24"/>
                <w:szCs w:val="24"/>
              </w:rPr>
              <w:t>.</w:t>
            </w:r>
            <w:r w:rsidRPr="004702C3">
              <w:rPr>
                <w:rFonts w:ascii="Arial" w:hAnsi="Arial" w:cs="Arial"/>
                <w:sz w:val="24"/>
                <w:szCs w:val="24"/>
              </w:rPr>
              <w:t>11</w:t>
            </w:r>
            <w:r w:rsidR="006D394B" w:rsidRPr="004702C3">
              <w:rPr>
                <w:rFonts w:ascii="Arial" w:hAnsi="Arial" w:cs="Arial"/>
                <w:sz w:val="24"/>
                <w:szCs w:val="24"/>
              </w:rPr>
              <w:t>.2019r.</w:t>
            </w:r>
          </w:p>
        </w:tc>
        <w:tc>
          <w:tcPr>
            <w:tcW w:w="6940" w:type="dxa"/>
          </w:tcPr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ołanie komisji habilitacyjnej przez Centralną Komisję ds. Stopni i Tytułów</w:t>
            </w:r>
          </w:p>
          <w:p w:rsidR="00BD01C5" w:rsidRP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C5" w:rsidRPr="00BD01C5" w:rsidTr="00BD01C5">
        <w:tc>
          <w:tcPr>
            <w:tcW w:w="2122" w:type="dxa"/>
          </w:tcPr>
          <w:p w:rsidR="006D394B" w:rsidRDefault="006D394B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01C5" w:rsidRPr="00BD01C5" w:rsidRDefault="004702C3" w:rsidP="00470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A4F15" w:rsidRPr="009A4F1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D394B" w:rsidRPr="009A4F15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D394B" w:rsidRPr="009A4F15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6940" w:type="dxa"/>
          </w:tcPr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edzenie komisji habilitacyjnej</w:t>
            </w:r>
          </w:p>
          <w:p w:rsidR="00BD01C5" w:rsidRP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C5" w:rsidRPr="00BD01C5" w:rsidTr="00BD01C5">
        <w:tc>
          <w:tcPr>
            <w:tcW w:w="2122" w:type="dxa"/>
          </w:tcPr>
          <w:p w:rsidR="00BD0BD0" w:rsidRDefault="00BD0BD0" w:rsidP="00BD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01C5" w:rsidRPr="00BD01C5" w:rsidRDefault="004702C3" w:rsidP="00470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BD0BD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.2020</w:t>
            </w:r>
            <w:r w:rsidR="00BD0BD0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6940" w:type="dxa"/>
          </w:tcPr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anie stopnia doktora habilitowanego w dziedzinie nauk społecznych w dyscyplinie pedagogika</w:t>
            </w:r>
          </w:p>
          <w:p w:rsidR="00BD01C5" w:rsidRPr="00BD01C5" w:rsidRDefault="00BD01C5" w:rsidP="00BD0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1C5" w:rsidRPr="00BD01C5" w:rsidRDefault="00BD01C5" w:rsidP="00BD01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D01C5" w:rsidRPr="00BD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E6"/>
    <w:rsid w:val="000F5C19"/>
    <w:rsid w:val="004702C3"/>
    <w:rsid w:val="004800E6"/>
    <w:rsid w:val="006A2EF0"/>
    <w:rsid w:val="006D394B"/>
    <w:rsid w:val="0071208A"/>
    <w:rsid w:val="00804D41"/>
    <w:rsid w:val="0082539E"/>
    <w:rsid w:val="009A4F15"/>
    <w:rsid w:val="00A82076"/>
    <w:rsid w:val="00B51CD0"/>
    <w:rsid w:val="00BB312D"/>
    <w:rsid w:val="00BD01C5"/>
    <w:rsid w:val="00BD0BD0"/>
    <w:rsid w:val="00C5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0F2"/>
  <w15:chartTrackingRefBased/>
  <w15:docId w15:val="{49B8C917-769B-4053-B503-C1213A7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D07E-AD09-4CE1-A4A2-D7BDB9C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owy</dc:creator>
  <cp:keywords/>
  <dc:description/>
  <cp:lastModifiedBy>Hewlett-Packard Company</cp:lastModifiedBy>
  <cp:revision>7</cp:revision>
  <dcterms:created xsi:type="dcterms:W3CDTF">2019-07-12T09:33:00Z</dcterms:created>
  <dcterms:modified xsi:type="dcterms:W3CDTF">2020-04-29T09:43:00Z</dcterms:modified>
</cp:coreProperties>
</file>